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AC19" w14:textId="59332061" w:rsidR="00A22F19" w:rsidRPr="00A22F19" w:rsidRDefault="001D02C9" w:rsidP="00A22F19">
      <w:pPr>
        <w:ind w:right="375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0BB9098" wp14:editId="0CA6EEF3">
                <wp:simplePos x="0" y="0"/>
                <wp:positionH relativeFrom="column">
                  <wp:posOffset>-874395</wp:posOffset>
                </wp:positionH>
                <wp:positionV relativeFrom="paragraph">
                  <wp:posOffset>-922946</wp:posOffset>
                </wp:positionV>
                <wp:extent cx="10259404" cy="7772400"/>
                <wp:effectExtent l="0" t="0" r="254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9404" cy="7772400"/>
                          <a:chOff x="0" y="0"/>
                          <a:chExt cx="10259404" cy="7772400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3649054" y="1589518"/>
                            <a:ext cx="6610350" cy="21583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3645568" cy="77724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726108" y="632389"/>
                            <a:ext cx="6588760" cy="96139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969354" y="525210"/>
                            <a:ext cx="1056105" cy="105610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8"/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31F87" id="Group 25" o:spid="_x0000_s1026" style="position:absolute;margin-left:-68.85pt;margin-top:-72.65pt;width:807.85pt;height:612pt;z-index:-251656192" coordsize="102594,77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">
                <v:rect id="Rectangle 24" o:spid="_x0000_s1027" style="position:absolute;left:36490;top:15895;width:66104;height:21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" fillcolor="#e7f2f5 [3212]" stroked="f"/>
                <v:rect id="Rectangle 23" o:spid="_x0000_s1028" style="position:absolute;width:36455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" fillcolor="#205493 [3209]" stroked="f"/>
                <v:rect id="Rectangle 9" o:spid="_x0000_s1029" style="position:absolute;left:27261;top:6323;width:65887;height:9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" fillcolor="#002c76 [3215]" stroked="f"/>
                <v:oval id="Oval 14" o:spid="_x0000_s1030" style="position:absolute;left:9693;top:5252;width:10561;height:10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" strokecolor="#e7f2f5 [3212]" strokeweight="2.25pt">
                  <v:fill r:id="rId9" o:title="" recolor="t" rotate="t" type="frame"/>
                </v:oval>
              </v:group>
            </w:pict>
          </mc:Fallback>
        </mc:AlternateContent>
      </w:r>
      <w:r w:rsidR="006276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B2E06" wp14:editId="24563168">
                <wp:simplePos x="0" y="0"/>
                <wp:positionH relativeFrom="column">
                  <wp:posOffset>2044169</wp:posOffset>
                </wp:positionH>
                <wp:positionV relativeFrom="paragraph">
                  <wp:posOffset>-137787</wp:posOffset>
                </wp:positionV>
                <wp:extent cx="6062598" cy="770611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598" cy="7706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0DD3C" w14:textId="4C862874" w:rsidR="0062765C" w:rsidRPr="00E31999" w:rsidRDefault="00307C39" w:rsidP="00E31999">
                            <w:pPr>
                              <w:pStyle w:val="Heading1"/>
                              <w:spacing w:after="120" w:line="240" w:lineRule="auto"/>
                              <w:rPr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/>
                                <w:sz w:val="44"/>
                                <w:szCs w:val="44"/>
                              </w:rPr>
                              <w:t>Car Dashboard</w:t>
                            </w:r>
                          </w:p>
                          <w:p w14:paraId="6880D5E8" w14:textId="5FA72264" w:rsidR="003B2528" w:rsidRPr="003B2528" w:rsidRDefault="00F65ACA" w:rsidP="00E31999">
                            <w:pPr>
                              <w:pStyle w:val="NormalPersona-White"/>
                            </w:pPr>
                            <w:r>
                              <w:t xml:space="preserve">Android Auto / Apple </w:t>
                            </w:r>
                            <w:proofErr w:type="spellStart"/>
                            <w:r>
                              <w:t>Carplay</w:t>
                            </w:r>
                            <w:proofErr w:type="spellEnd"/>
                            <w:r>
                              <w:t xml:space="preserve">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B2E0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60.95pt;margin-top:-10.85pt;width:477.35pt;height:60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vlEFwIAACwEAAAOAAAAZHJzL2Uyb0RvYy54bWysU9uO2yAQfa/Uf0C8N7bTXLpWnFW6q1SV&#10;ot2VstU+EwyxJcxQILHTr++AnYu2far6AgMzzOWcw+K+axQ5Cutq0AXNRiklQnMoa70v6I/X9acv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" filled="f" stroked="f" strokeweight=".5pt">
                <v:textbox>
                  <w:txbxContent>
                    <w:p w14:paraId="6820DD3C" w14:textId="4C862874" w:rsidR="0062765C" w:rsidRPr="00E31999" w:rsidRDefault="00307C39" w:rsidP="00E31999">
                      <w:pPr>
                        <w:pStyle w:val="Heading1"/>
                        <w:spacing w:after="120" w:line="240" w:lineRule="auto"/>
                        <w:rPr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color w:val="FFFFFF"/>
                          <w:sz w:val="44"/>
                          <w:szCs w:val="44"/>
                        </w:rPr>
                        <w:t>Car Dashboard</w:t>
                      </w:r>
                    </w:p>
                    <w:p w14:paraId="6880D5E8" w14:textId="5FA72264" w:rsidR="003B2528" w:rsidRPr="003B2528" w:rsidRDefault="00F65ACA" w:rsidP="00E31999">
                      <w:pPr>
                        <w:pStyle w:val="NormalPersona-White"/>
                      </w:pPr>
                      <w:r>
                        <w:t xml:space="preserve">Android Auto / Apple </w:t>
                      </w:r>
                      <w:proofErr w:type="spellStart"/>
                      <w:r>
                        <w:t>Carplay</w:t>
                      </w:r>
                      <w:proofErr w:type="spellEnd"/>
                      <w:r>
                        <w:t xml:space="preserve"> Navigation</w:t>
                      </w:r>
                    </w:p>
                  </w:txbxContent>
                </v:textbox>
              </v:shape>
            </w:pict>
          </mc:Fallback>
        </mc:AlternateContent>
      </w:r>
      <w:r w:rsidR="003B2528">
        <w:tab/>
      </w:r>
      <w:r w:rsidR="003B2528">
        <w:tab/>
      </w:r>
      <w:r w:rsidR="003B2528">
        <w:tab/>
      </w:r>
      <w:r w:rsidR="003B2528">
        <w:tab/>
      </w:r>
    </w:p>
    <w:p w14:paraId="7439A503" w14:textId="677D31EB" w:rsidR="001401CA" w:rsidRPr="00A22F19" w:rsidRDefault="00780B62" w:rsidP="00A22F19"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8F0FFC7" wp14:editId="3B6C1BB0">
                <wp:simplePos x="0" y="0"/>
                <wp:positionH relativeFrom="page">
                  <wp:posOffset>3638550</wp:posOffset>
                </wp:positionH>
                <wp:positionV relativeFrom="paragraph">
                  <wp:posOffset>5589270</wp:posOffset>
                </wp:positionV>
                <wp:extent cx="6496050" cy="933450"/>
                <wp:effectExtent l="57150" t="19050" r="57150" b="762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DAE38" id="Rectangle 3" o:spid="_x0000_s1026" style="position:absolute;margin-left:286.5pt;margin-top:440.1pt;width:511.5pt;height:73.5pt;z-index:251659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" stroked="f">
                <v:shadow on="t" color="black" opacity="22937f" origin=",.5" offset="0,.63889mm"/>
                <w10:wrap anchorx="page"/>
              </v:rect>
            </w:pict>
          </mc:Fallback>
        </mc:AlternateContent>
      </w:r>
      <w:r w:rsidR="00787AB8">
        <w:rPr>
          <w:noProof/>
        </w:rPr>
        <w:drawing>
          <wp:anchor distT="0" distB="0" distL="114300" distR="114300" simplePos="0" relativeHeight="251675648" behindDoc="0" locked="0" layoutInCell="1" allowOverlap="1" wp14:anchorId="7C6B4DF8" wp14:editId="284568B3">
            <wp:simplePos x="0" y="0"/>
            <wp:positionH relativeFrom="column">
              <wp:posOffset>3134995</wp:posOffset>
            </wp:positionH>
            <wp:positionV relativeFrom="paragraph">
              <wp:posOffset>4302125</wp:posOffset>
            </wp:positionV>
            <wp:extent cx="4260272" cy="2025803"/>
            <wp:effectExtent l="0" t="0" r="6985" b="0"/>
            <wp:wrapNone/>
            <wp:docPr id="10" name="Picture 1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72" cy="202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B5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D057B" wp14:editId="18BF0BC7">
                <wp:simplePos x="0" y="0"/>
                <wp:positionH relativeFrom="column">
                  <wp:posOffset>3039514</wp:posOffset>
                </wp:positionH>
                <wp:positionV relativeFrom="paragraph">
                  <wp:posOffset>600595</wp:posOffset>
                </wp:positionV>
                <wp:extent cx="5392420" cy="1697181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2420" cy="1697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58656" w14:textId="3A607CDE" w:rsidR="003B2528" w:rsidRPr="00E31999" w:rsidRDefault="00587FA9" w:rsidP="00E31999">
                            <w:pPr>
                              <w:pStyle w:val="Header2Persona"/>
                            </w:pPr>
                            <w:r>
                              <w:t>Technology</w:t>
                            </w:r>
                          </w:p>
                          <w:p w14:paraId="26B14A9F" w14:textId="78B133C0" w:rsidR="004530E7" w:rsidRPr="00355B50" w:rsidRDefault="00587FA9" w:rsidP="00E31999">
                            <w:pPr>
                              <w:pStyle w:val="NormalPersona"/>
                              <w:rPr>
                                <w:sz w:val="22"/>
                                <w:szCs w:val="22"/>
                              </w:rPr>
                            </w:pPr>
                            <w:r w:rsidRPr="00355B50">
                              <w:rPr>
                                <w:sz w:val="22"/>
                                <w:szCs w:val="22"/>
                              </w:rPr>
                              <w:t>Software is simple and easy to use</w:t>
                            </w:r>
                          </w:p>
                          <w:p w14:paraId="50865140" w14:textId="09AC15CB" w:rsidR="00587FA9" w:rsidRPr="00355B50" w:rsidRDefault="00587FA9" w:rsidP="00E31999">
                            <w:pPr>
                              <w:pStyle w:val="NormalPersona"/>
                              <w:rPr>
                                <w:sz w:val="22"/>
                                <w:szCs w:val="22"/>
                              </w:rPr>
                            </w:pPr>
                            <w:r w:rsidRPr="00355B50">
                              <w:rPr>
                                <w:sz w:val="22"/>
                                <w:szCs w:val="22"/>
                              </w:rPr>
                              <w:t>Easy to start and find he navigation application</w:t>
                            </w:r>
                          </w:p>
                          <w:p w14:paraId="0DC68C9F" w14:textId="41DBDE4A" w:rsidR="003B2528" w:rsidRPr="00355B50" w:rsidRDefault="00355B50" w:rsidP="00E31999">
                            <w:pPr>
                              <w:pStyle w:val="NormalPersona"/>
                              <w:rPr>
                                <w:sz w:val="22"/>
                                <w:szCs w:val="22"/>
                              </w:rPr>
                            </w:pPr>
                            <w:r w:rsidRPr="00355B50">
                              <w:rPr>
                                <w:sz w:val="22"/>
                                <w:szCs w:val="22"/>
                              </w:rPr>
                              <w:t>Really functional and solid</w:t>
                            </w:r>
                          </w:p>
                          <w:p w14:paraId="5E580F2E" w14:textId="08F0A761" w:rsidR="00355B50" w:rsidRPr="003B2528" w:rsidRDefault="00355B50" w:rsidP="00E31999">
                            <w:pPr>
                              <w:pStyle w:val="NormalPersona"/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Works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3"/>
                                <w:szCs w:val="23"/>
                              </w:rPr>
                              <w:t>pretty well</w:t>
                            </w:r>
                            <w:proofErr w:type="gramEnd"/>
                            <w:r>
                              <w:rPr>
                                <w:sz w:val="23"/>
                                <w:szCs w:val="23"/>
                              </w:rPr>
                              <w:t>, calculates the route easily, usually have good options, it gives addictive warning, and generally pretty go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057B" id="Text Box 17" o:spid="_x0000_s1027" type="#_x0000_t202" style="position:absolute;margin-left:239.35pt;margin-top:47.3pt;width:424.6pt;height:13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GB7GgIAADQEAAAOAAAAZHJzL2Uyb0RvYy54bWysU01vGyEQvVfqf0Dc6/U6t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" filled="f" stroked="f" strokeweight=".5pt">
                <v:textbox>
                  <w:txbxContent>
                    <w:p w14:paraId="40D58656" w14:textId="3A607CDE" w:rsidR="003B2528" w:rsidRPr="00E31999" w:rsidRDefault="00587FA9" w:rsidP="00E31999">
                      <w:pPr>
                        <w:pStyle w:val="Header2Persona"/>
                      </w:pPr>
                      <w:r>
                        <w:t>Technology</w:t>
                      </w:r>
                    </w:p>
                    <w:p w14:paraId="26B14A9F" w14:textId="78B133C0" w:rsidR="004530E7" w:rsidRPr="00355B50" w:rsidRDefault="00587FA9" w:rsidP="00E31999">
                      <w:pPr>
                        <w:pStyle w:val="NormalPersona"/>
                        <w:rPr>
                          <w:sz w:val="22"/>
                          <w:szCs w:val="22"/>
                        </w:rPr>
                      </w:pPr>
                      <w:r w:rsidRPr="00355B50">
                        <w:rPr>
                          <w:sz w:val="22"/>
                          <w:szCs w:val="22"/>
                        </w:rPr>
                        <w:t>Software is simple and easy to use</w:t>
                      </w:r>
                    </w:p>
                    <w:p w14:paraId="50865140" w14:textId="09AC15CB" w:rsidR="00587FA9" w:rsidRPr="00355B50" w:rsidRDefault="00587FA9" w:rsidP="00E31999">
                      <w:pPr>
                        <w:pStyle w:val="NormalPersona"/>
                        <w:rPr>
                          <w:sz w:val="22"/>
                          <w:szCs w:val="22"/>
                        </w:rPr>
                      </w:pPr>
                      <w:r w:rsidRPr="00355B50">
                        <w:rPr>
                          <w:sz w:val="22"/>
                          <w:szCs w:val="22"/>
                        </w:rPr>
                        <w:t>Easy to start and find he navigation application</w:t>
                      </w:r>
                    </w:p>
                    <w:p w14:paraId="0DC68C9F" w14:textId="41DBDE4A" w:rsidR="003B2528" w:rsidRPr="00355B50" w:rsidRDefault="00355B50" w:rsidP="00E31999">
                      <w:pPr>
                        <w:pStyle w:val="NormalPersona"/>
                        <w:rPr>
                          <w:sz w:val="22"/>
                          <w:szCs w:val="22"/>
                        </w:rPr>
                      </w:pPr>
                      <w:r w:rsidRPr="00355B50">
                        <w:rPr>
                          <w:sz w:val="22"/>
                          <w:szCs w:val="22"/>
                        </w:rPr>
                        <w:t>Really functional and solid</w:t>
                      </w:r>
                    </w:p>
                    <w:p w14:paraId="5E580F2E" w14:textId="08F0A761" w:rsidR="00355B50" w:rsidRPr="003B2528" w:rsidRDefault="00355B50" w:rsidP="00E31999">
                      <w:pPr>
                        <w:pStyle w:val="NormalPersona"/>
                      </w:pPr>
                      <w:r>
                        <w:rPr>
                          <w:sz w:val="23"/>
                          <w:szCs w:val="23"/>
                        </w:rPr>
                        <w:t>Works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gramStart"/>
                      <w:r>
                        <w:rPr>
                          <w:sz w:val="23"/>
                          <w:szCs w:val="23"/>
                        </w:rPr>
                        <w:t>pretty well</w:t>
                      </w:r>
                      <w:proofErr w:type="gramEnd"/>
                      <w:r>
                        <w:rPr>
                          <w:sz w:val="23"/>
                          <w:szCs w:val="23"/>
                        </w:rPr>
                        <w:t>, calculates the route easily, usually have good options, it gives addictive warning, and generally pretty good.</w:t>
                      </w:r>
                    </w:p>
                  </w:txbxContent>
                </v:textbox>
              </v:shape>
            </w:pict>
          </mc:Fallback>
        </mc:AlternateContent>
      </w:r>
      <w:r w:rsidR="00093025">
        <w:rPr>
          <w:noProof/>
        </w:rPr>
        <w:drawing>
          <wp:anchor distT="0" distB="0" distL="114300" distR="114300" simplePos="0" relativeHeight="251673600" behindDoc="0" locked="0" layoutInCell="1" allowOverlap="1" wp14:anchorId="05DD300C" wp14:editId="0F767B08">
            <wp:simplePos x="0" y="0"/>
            <wp:positionH relativeFrom="page">
              <wp:posOffset>-13854</wp:posOffset>
            </wp:positionH>
            <wp:positionV relativeFrom="paragraph">
              <wp:posOffset>3664932</wp:posOffset>
            </wp:positionV>
            <wp:extent cx="3647486" cy="2052643"/>
            <wp:effectExtent l="0" t="0" r="0" b="5080"/>
            <wp:wrapNone/>
            <wp:docPr id="1" name="Picture 1" descr="change honda civic screen from 5 inch to 7 inch | 10th Honda Civic 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nge honda civic screen from 5 inch to 7 inch | 10th Honda Civic For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86" cy="205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DF0">
        <w:rPr>
          <w:noProof/>
        </w:rPr>
        <w:drawing>
          <wp:anchor distT="0" distB="0" distL="114300" distR="114300" simplePos="0" relativeHeight="251674624" behindDoc="0" locked="0" layoutInCell="1" allowOverlap="1" wp14:anchorId="01EF1175" wp14:editId="1C50F0AF">
            <wp:simplePos x="0" y="0"/>
            <wp:positionH relativeFrom="column">
              <wp:posOffset>3067223</wp:posOffset>
            </wp:positionH>
            <wp:positionV relativeFrom="paragraph">
              <wp:posOffset>2595648</wp:posOffset>
            </wp:positionV>
            <wp:extent cx="4475018" cy="1881791"/>
            <wp:effectExtent l="0" t="0" r="1905" b="4445"/>
            <wp:wrapNone/>
            <wp:docPr id="5" name="Picture 5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423" cy="188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2C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B740F7" wp14:editId="14EACF43">
                <wp:simplePos x="0" y="0"/>
                <wp:positionH relativeFrom="column">
                  <wp:posOffset>5955030</wp:posOffset>
                </wp:positionH>
                <wp:positionV relativeFrom="paragraph">
                  <wp:posOffset>2758440</wp:posOffset>
                </wp:positionV>
                <wp:extent cx="2754630" cy="1585913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630" cy="1585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3E304" w14:textId="1549E7F7" w:rsidR="003B2528" w:rsidRDefault="004530E7" w:rsidP="004530E7">
                            <w:pPr>
                              <w:pStyle w:val="Header2Persona"/>
                            </w:pPr>
                            <w:r>
                              <w:t>Frustrations</w:t>
                            </w:r>
                          </w:p>
                          <w:p w14:paraId="7C55A321" w14:textId="43633C8C" w:rsidR="004530E7" w:rsidRPr="004530E7" w:rsidRDefault="004530E7" w:rsidP="00E31999">
                            <w:pPr>
                              <w:pStyle w:val="ListBulletPersonas"/>
                            </w:pPr>
                            <w:r>
                              <w:t>Frustration</w:t>
                            </w:r>
                            <w:r w:rsidRPr="004530E7">
                              <w:t xml:space="preserve"> 1</w:t>
                            </w:r>
                          </w:p>
                          <w:p w14:paraId="7C602EBB" w14:textId="00B3F8C2" w:rsidR="004530E7" w:rsidRPr="004530E7" w:rsidRDefault="004530E7" w:rsidP="00E31999">
                            <w:pPr>
                              <w:pStyle w:val="ListBulletPersonas"/>
                            </w:pPr>
                            <w:r>
                              <w:t>Frustration</w:t>
                            </w:r>
                            <w:r w:rsidRPr="004530E7">
                              <w:t xml:space="preserve"> 2</w:t>
                            </w:r>
                          </w:p>
                          <w:p w14:paraId="4F549E9C" w14:textId="3A7EF3B9" w:rsidR="004530E7" w:rsidRPr="004530E7" w:rsidRDefault="004530E7" w:rsidP="00E31999">
                            <w:pPr>
                              <w:pStyle w:val="ListBulletPersonas"/>
                            </w:pPr>
                            <w:r>
                              <w:t>Frustration</w:t>
                            </w:r>
                            <w:r w:rsidRPr="004530E7">
                              <w:t xml:space="preserve"> 3</w:t>
                            </w:r>
                          </w:p>
                          <w:p w14:paraId="3B08E220" w14:textId="4E57EA0A" w:rsidR="003B2528" w:rsidRPr="003B2528" w:rsidRDefault="00E31999" w:rsidP="00E31999">
                            <w:pPr>
                              <w:pStyle w:val="ListBulletPersonas"/>
                            </w:pPr>
                            <w:r>
                              <w:t>[ …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740F7" id="Text Box 20" o:spid="_x0000_s1028" type="#_x0000_t202" style="position:absolute;margin-left:468.9pt;margin-top:217.2pt;width:216.9pt;height:12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" filled="f" stroked="f" strokeweight=".5pt">
                <v:textbox>
                  <w:txbxContent>
                    <w:p w14:paraId="4863E304" w14:textId="1549E7F7" w:rsidR="003B2528" w:rsidRDefault="004530E7" w:rsidP="004530E7">
                      <w:pPr>
                        <w:pStyle w:val="Header2Persona"/>
                      </w:pPr>
                      <w:r>
                        <w:t>Frustrations</w:t>
                      </w:r>
                    </w:p>
                    <w:p w14:paraId="7C55A321" w14:textId="43633C8C" w:rsidR="004530E7" w:rsidRPr="004530E7" w:rsidRDefault="004530E7" w:rsidP="00E31999">
                      <w:pPr>
                        <w:pStyle w:val="ListBulletPersonas"/>
                      </w:pPr>
                      <w:r>
                        <w:t>Frustration</w:t>
                      </w:r>
                      <w:r w:rsidRPr="004530E7">
                        <w:t xml:space="preserve"> 1</w:t>
                      </w:r>
                    </w:p>
                    <w:p w14:paraId="7C602EBB" w14:textId="00B3F8C2" w:rsidR="004530E7" w:rsidRPr="004530E7" w:rsidRDefault="004530E7" w:rsidP="00E31999">
                      <w:pPr>
                        <w:pStyle w:val="ListBulletPersonas"/>
                      </w:pPr>
                      <w:r>
                        <w:t>Frustration</w:t>
                      </w:r>
                      <w:r w:rsidRPr="004530E7">
                        <w:t xml:space="preserve"> 2</w:t>
                      </w:r>
                    </w:p>
                    <w:p w14:paraId="4F549E9C" w14:textId="3A7EF3B9" w:rsidR="004530E7" w:rsidRPr="004530E7" w:rsidRDefault="004530E7" w:rsidP="00E31999">
                      <w:pPr>
                        <w:pStyle w:val="ListBulletPersonas"/>
                      </w:pPr>
                      <w:r>
                        <w:t>Frustration</w:t>
                      </w:r>
                      <w:r w:rsidRPr="004530E7">
                        <w:t xml:space="preserve"> 3</w:t>
                      </w:r>
                    </w:p>
                    <w:p w14:paraId="3B08E220" w14:textId="4E57EA0A" w:rsidR="003B2528" w:rsidRPr="003B2528" w:rsidRDefault="00E31999" w:rsidP="00E31999">
                      <w:pPr>
                        <w:pStyle w:val="ListBulletPersonas"/>
                      </w:pPr>
                      <w:r>
                        <w:t>[ … ]</w:t>
                      </w:r>
                    </w:p>
                  </w:txbxContent>
                </v:textbox>
              </v:shape>
            </w:pict>
          </mc:Fallback>
        </mc:AlternateContent>
      </w:r>
      <w:r w:rsidR="001D02C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39EB6" wp14:editId="01C8F1A4">
                <wp:simplePos x="0" y="0"/>
                <wp:positionH relativeFrom="column">
                  <wp:posOffset>3040380</wp:posOffset>
                </wp:positionH>
                <wp:positionV relativeFrom="paragraph">
                  <wp:posOffset>2758440</wp:posOffset>
                </wp:positionV>
                <wp:extent cx="2754630" cy="1585913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630" cy="1585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E5EFA" w14:textId="00B1FB0F" w:rsidR="003B2528" w:rsidRDefault="004530E7" w:rsidP="004530E7">
                            <w:pPr>
                              <w:pStyle w:val="Header2Persona"/>
                            </w:pPr>
                            <w:r>
                              <w:t>Motivations</w:t>
                            </w:r>
                          </w:p>
                          <w:p w14:paraId="5C2D4E93" w14:textId="49141A78" w:rsidR="004530E7" w:rsidRPr="00E31999" w:rsidRDefault="004530E7" w:rsidP="00E31999">
                            <w:pPr>
                              <w:pStyle w:val="ListBulletPersonas"/>
                            </w:pPr>
                            <w:r w:rsidRPr="00E31999">
                              <w:t>Motivation 1</w:t>
                            </w:r>
                          </w:p>
                          <w:p w14:paraId="512C45ED" w14:textId="76B03830" w:rsidR="004530E7" w:rsidRPr="00E31999" w:rsidRDefault="004530E7" w:rsidP="00E31999">
                            <w:pPr>
                              <w:pStyle w:val="ListBulletPersonas"/>
                            </w:pPr>
                            <w:r w:rsidRPr="00E31999">
                              <w:t>Motivation 2</w:t>
                            </w:r>
                          </w:p>
                          <w:p w14:paraId="060E7A42" w14:textId="1DBA5FE5" w:rsidR="003B2528" w:rsidRDefault="004530E7" w:rsidP="00E31999">
                            <w:pPr>
                              <w:pStyle w:val="ListBulletPersonas"/>
                            </w:pPr>
                            <w:r w:rsidRPr="00E31999">
                              <w:t>Motivation 3</w:t>
                            </w:r>
                          </w:p>
                          <w:p w14:paraId="11FD9B00" w14:textId="51350532" w:rsidR="00E31999" w:rsidRPr="00E31999" w:rsidRDefault="00E31999" w:rsidP="00E31999">
                            <w:pPr>
                              <w:pStyle w:val="ListBulletPersonas"/>
                            </w:pPr>
                            <w:r>
                              <w:t>[ …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9EB6" id="Text Box 19" o:spid="_x0000_s1029" type="#_x0000_t202" style="position:absolute;margin-left:239.4pt;margin-top:217.2pt;width:216.9pt;height:12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" filled="f" stroked="f" strokeweight=".5pt">
                <v:textbox>
                  <w:txbxContent>
                    <w:p w14:paraId="377E5EFA" w14:textId="00B1FB0F" w:rsidR="003B2528" w:rsidRDefault="004530E7" w:rsidP="004530E7">
                      <w:pPr>
                        <w:pStyle w:val="Header2Persona"/>
                      </w:pPr>
                      <w:r>
                        <w:t>Motivations</w:t>
                      </w:r>
                    </w:p>
                    <w:p w14:paraId="5C2D4E93" w14:textId="49141A78" w:rsidR="004530E7" w:rsidRPr="00E31999" w:rsidRDefault="004530E7" w:rsidP="00E31999">
                      <w:pPr>
                        <w:pStyle w:val="ListBulletPersonas"/>
                      </w:pPr>
                      <w:r w:rsidRPr="00E31999">
                        <w:t>Motivation 1</w:t>
                      </w:r>
                    </w:p>
                    <w:p w14:paraId="512C45ED" w14:textId="76B03830" w:rsidR="004530E7" w:rsidRPr="00E31999" w:rsidRDefault="004530E7" w:rsidP="00E31999">
                      <w:pPr>
                        <w:pStyle w:val="ListBulletPersonas"/>
                      </w:pPr>
                      <w:r w:rsidRPr="00E31999">
                        <w:t>Motivation 2</w:t>
                      </w:r>
                    </w:p>
                    <w:p w14:paraId="060E7A42" w14:textId="1DBA5FE5" w:rsidR="003B2528" w:rsidRDefault="004530E7" w:rsidP="00E31999">
                      <w:pPr>
                        <w:pStyle w:val="ListBulletPersonas"/>
                      </w:pPr>
                      <w:r w:rsidRPr="00E31999">
                        <w:t>Motivation 3</w:t>
                      </w:r>
                    </w:p>
                    <w:p w14:paraId="11FD9B00" w14:textId="51350532" w:rsidR="00E31999" w:rsidRPr="00E31999" w:rsidRDefault="00E31999" w:rsidP="00E31999">
                      <w:pPr>
                        <w:pStyle w:val="ListBulletPersonas"/>
                      </w:pPr>
                      <w:r>
                        <w:t>[ … ]</w:t>
                      </w:r>
                    </w:p>
                  </w:txbxContent>
                </v:textbox>
              </v:shape>
            </w:pict>
          </mc:Fallback>
        </mc:AlternateContent>
      </w:r>
      <w:r w:rsidR="003B252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94FB7CC" wp14:editId="6C665423">
                <wp:simplePos x="0" y="0"/>
                <wp:positionH relativeFrom="column">
                  <wp:posOffset>-373380</wp:posOffset>
                </wp:positionH>
                <wp:positionV relativeFrom="page">
                  <wp:posOffset>2050415</wp:posOffset>
                </wp:positionV>
                <wp:extent cx="2851150" cy="548576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5485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77316" w14:textId="7F9937F0" w:rsidR="003B2528" w:rsidRPr="001926CD" w:rsidRDefault="0024132E" w:rsidP="00E31999">
                            <w:pPr>
                              <w:pStyle w:val="Header2Persona-White"/>
                              <w:rPr>
                                <w:sz w:val="28"/>
                                <w:szCs w:val="28"/>
                              </w:rPr>
                            </w:pPr>
                            <w:r w:rsidRPr="001926CD">
                              <w:rPr>
                                <w:sz w:val="28"/>
                                <w:szCs w:val="28"/>
                              </w:rPr>
                              <w:t>About</w:t>
                            </w:r>
                          </w:p>
                          <w:p w14:paraId="5D69F15A" w14:textId="29748BB7" w:rsidR="00E31999" w:rsidRPr="001926CD" w:rsidRDefault="00EF7616" w:rsidP="00E31999">
                            <w:pPr>
                              <w:pStyle w:val="Header2Persona-White"/>
                              <w:rPr>
                                <w:b w:val="0"/>
                                <w:bCs w:val="0"/>
                              </w:rPr>
                            </w:pPr>
                            <w:r w:rsidRPr="001926CD">
                              <w:rPr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The task was c</w:t>
                            </w:r>
                            <w:r w:rsidRPr="001926CD">
                              <w:rPr>
                                <w:b w:val="0"/>
                                <w:bCs w:val="0"/>
                                <w:sz w:val="23"/>
                                <w:szCs w:val="23"/>
                              </w:rPr>
                              <w:t>onnecting the phone to the car, accessing android auto on the car dashboard, open a navigation application and navigate to school.</w:t>
                            </w:r>
                          </w:p>
                          <w:p w14:paraId="28FA244C" w14:textId="3E765A10" w:rsidR="003B2528" w:rsidRPr="001926CD" w:rsidRDefault="003B2528" w:rsidP="00E31999">
                            <w:pPr>
                              <w:pStyle w:val="Header2Persona-White"/>
                              <w:rPr>
                                <w:sz w:val="28"/>
                                <w:szCs w:val="28"/>
                              </w:rPr>
                            </w:pPr>
                            <w:r w:rsidRPr="001926CD">
                              <w:rPr>
                                <w:sz w:val="28"/>
                                <w:szCs w:val="28"/>
                              </w:rPr>
                              <w:t>Goals</w:t>
                            </w:r>
                          </w:p>
                          <w:p w14:paraId="661DE2D3" w14:textId="42DE8272" w:rsidR="00AE4CC7" w:rsidRPr="001926CD" w:rsidRDefault="00AE4CC7" w:rsidP="00AE4CC7">
                            <w:pPr>
                              <w:pStyle w:val="ListBulletPersonas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1926CD">
                              <w:rPr>
                                <w:color w:val="FFFFFF"/>
                                <w:sz w:val="22"/>
                                <w:szCs w:val="22"/>
                              </w:rPr>
                              <w:t>H</w:t>
                            </w:r>
                            <w:r w:rsidRPr="001926CD">
                              <w:rPr>
                                <w:color w:val="FFFFFF"/>
                                <w:sz w:val="22"/>
                                <w:szCs w:val="22"/>
                              </w:rPr>
                              <w:t xml:space="preserve">ow accessible this interface is to users. </w:t>
                            </w:r>
                          </w:p>
                          <w:p w14:paraId="0835AB00" w14:textId="72CEB642" w:rsidR="004530E7" w:rsidRPr="001926CD" w:rsidRDefault="00AE4CC7" w:rsidP="00AE4CC7">
                            <w:pPr>
                              <w:pStyle w:val="ListBulletPersonas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1926CD">
                              <w:rPr>
                                <w:color w:val="FFFFFF"/>
                                <w:sz w:val="22"/>
                                <w:szCs w:val="22"/>
                              </w:rPr>
                              <w:t xml:space="preserve">To see if the interface is easy to use or not. </w:t>
                            </w:r>
                          </w:p>
                          <w:p w14:paraId="62D129FA" w14:textId="10C3BC2F" w:rsidR="004530E7" w:rsidRPr="001926CD" w:rsidRDefault="00AE4CC7" w:rsidP="00D506DA">
                            <w:pPr>
                              <w:pStyle w:val="ListBulletPersonas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1926CD">
                              <w:rPr>
                                <w:color w:val="FFFFFF"/>
                                <w:sz w:val="22"/>
                                <w:szCs w:val="22"/>
                              </w:rPr>
                              <w:t>Also, whether it can be improved or not</w:t>
                            </w:r>
                            <w:proofErr w:type="gramStart"/>
                            <w:r w:rsidRPr="001926CD">
                              <w:rPr>
                                <w:color w:val="FFFFFF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FB7CC" id="Text Box 18" o:spid="_x0000_s1030" type="#_x0000_t202" style="position:absolute;margin-left:-29.4pt;margin-top:161.45pt;width:224.5pt;height:43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" filled="f" stroked="f" strokeweight=".5pt">
                <v:textbox>
                  <w:txbxContent>
                    <w:p w14:paraId="1E677316" w14:textId="7F9937F0" w:rsidR="003B2528" w:rsidRPr="001926CD" w:rsidRDefault="0024132E" w:rsidP="00E31999">
                      <w:pPr>
                        <w:pStyle w:val="Header2Persona-White"/>
                        <w:rPr>
                          <w:sz w:val="28"/>
                          <w:szCs w:val="28"/>
                        </w:rPr>
                      </w:pPr>
                      <w:r w:rsidRPr="001926CD">
                        <w:rPr>
                          <w:sz w:val="28"/>
                          <w:szCs w:val="28"/>
                        </w:rPr>
                        <w:t>About</w:t>
                      </w:r>
                    </w:p>
                    <w:p w14:paraId="5D69F15A" w14:textId="29748BB7" w:rsidR="00E31999" w:rsidRPr="001926CD" w:rsidRDefault="00EF7616" w:rsidP="00E31999">
                      <w:pPr>
                        <w:pStyle w:val="Header2Persona-White"/>
                        <w:rPr>
                          <w:b w:val="0"/>
                          <w:bCs w:val="0"/>
                        </w:rPr>
                      </w:pPr>
                      <w:r w:rsidRPr="001926CD">
                        <w:rPr>
                          <w:b w:val="0"/>
                          <w:bCs w:val="0"/>
                          <w:sz w:val="23"/>
                          <w:szCs w:val="23"/>
                        </w:rPr>
                        <w:t>The task was c</w:t>
                      </w:r>
                      <w:r w:rsidRPr="001926CD">
                        <w:rPr>
                          <w:b w:val="0"/>
                          <w:bCs w:val="0"/>
                          <w:sz w:val="23"/>
                          <w:szCs w:val="23"/>
                        </w:rPr>
                        <w:t>onnecting the phone to the car, accessing android auto on the car dashboard, open a navigation application and navigate to school.</w:t>
                      </w:r>
                    </w:p>
                    <w:p w14:paraId="28FA244C" w14:textId="3E765A10" w:rsidR="003B2528" w:rsidRPr="001926CD" w:rsidRDefault="003B2528" w:rsidP="00E31999">
                      <w:pPr>
                        <w:pStyle w:val="Header2Persona-White"/>
                        <w:rPr>
                          <w:sz w:val="28"/>
                          <w:szCs w:val="28"/>
                        </w:rPr>
                      </w:pPr>
                      <w:r w:rsidRPr="001926CD">
                        <w:rPr>
                          <w:sz w:val="28"/>
                          <w:szCs w:val="28"/>
                        </w:rPr>
                        <w:t>Goals</w:t>
                      </w:r>
                    </w:p>
                    <w:p w14:paraId="661DE2D3" w14:textId="42DE8272" w:rsidR="00AE4CC7" w:rsidRPr="001926CD" w:rsidRDefault="00AE4CC7" w:rsidP="00AE4CC7">
                      <w:pPr>
                        <w:pStyle w:val="ListBulletPersonas"/>
                        <w:rPr>
                          <w:color w:val="FFFFFF"/>
                          <w:sz w:val="22"/>
                          <w:szCs w:val="22"/>
                        </w:rPr>
                      </w:pPr>
                      <w:r w:rsidRPr="001926CD">
                        <w:rPr>
                          <w:color w:val="FFFFFF"/>
                          <w:sz w:val="22"/>
                          <w:szCs w:val="22"/>
                        </w:rPr>
                        <w:t>H</w:t>
                      </w:r>
                      <w:r w:rsidRPr="001926CD">
                        <w:rPr>
                          <w:color w:val="FFFFFF"/>
                          <w:sz w:val="22"/>
                          <w:szCs w:val="22"/>
                        </w:rPr>
                        <w:t xml:space="preserve">ow accessible this interface is to users. </w:t>
                      </w:r>
                    </w:p>
                    <w:p w14:paraId="0835AB00" w14:textId="72CEB642" w:rsidR="004530E7" w:rsidRPr="001926CD" w:rsidRDefault="00AE4CC7" w:rsidP="00AE4CC7">
                      <w:pPr>
                        <w:pStyle w:val="ListBulletPersonas"/>
                        <w:rPr>
                          <w:color w:val="FFFFFF"/>
                          <w:sz w:val="22"/>
                          <w:szCs w:val="22"/>
                        </w:rPr>
                      </w:pPr>
                      <w:r w:rsidRPr="001926CD">
                        <w:rPr>
                          <w:color w:val="FFFFFF"/>
                          <w:sz w:val="22"/>
                          <w:szCs w:val="22"/>
                        </w:rPr>
                        <w:t xml:space="preserve">To see if the interface is easy to use or not. </w:t>
                      </w:r>
                    </w:p>
                    <w:p w14:paraId="62D129FA" w14:textId="10C3BC2F" w:rsidR="004530E7" w:rsidRPr="001926CD" w:rsidRDefault="00AE4CC7" w:rsidP="00D506DA">
                      <w:pPr>
                        <w:pStyle w:val="ListBulletPersonas"/>
                        <w:rPr>
                          <w:color w:val="FFFFFF"/>
                          <w:sz w:val="22"/>
                          <w:szCs w:val="22"/>
                        </w:rPr>
                      </w:pPr>
                      <w:r w:rsidRPr="001926CD">
                        <w:rPr>
                          <w:color w:val="FFFFFF"/>
                          <w:sz w:val="22"/>
                          <w:szCs w:val="22"/>
                        </w:rPr>
                        <w:t>Also, whether it can be improved or not</w:t>
                      </w:r>
                      <w:proofErr w:type="gramStart"/>
                      <w:r w:rsidRPr="001926CD">
                        <w:rPr>
                          <w:color w:val="FFFFFF"/>
                          <w:sz w:val="22"/>
                          <w:szCs w:val="22"/>
                        </w:rPr>
                        <w:t xml:space="preserve">. </w:t>
                      </w:r>
                      <w:proofErr w:type="gram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401CA" w:rsidRPr="00A22F19" w:rsidSect="00A22F1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5840" w:h="12240" w:orient="landscape"/>
      <w:pgMar w:top="1440" w:right="1440" w:bottom="1440" w:left="1377" w:header="720" w:footer="45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8DD70" w14:textId="77777777" w:rsidR="00BD6434" w:rsidRDefault="00BD6434" w:rsidP="001401CA">
      <w:r>
        <w:separator/>
      </w:r>
    </w:p>
  </w:endnote>
  <w:endnote w:type="continuationSeparator" w:id="0">
    <w:p w14:paraId="0B90ED28" w14:textId="77777777" w:rsidR="00BD6434" w:rsidRDefault="00BD6434" w:rsidP="0014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72326900"/>
      <w:docPartObj>
        <w:docPartGallery w:val="Page Numbers (Bottom of Page)"/>
        <w:docPartUnique/>
      </w:docPartObj>
    </w:sdtPr>
    <w:sdtContent>
      <w:p w14:paraId="54B1DC79" w14:textId="77777777" w:rsidR="001401CA" w:rsidRDefault="001401CA" w:rsidP="003E28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671E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663DF08" w14:textId="77777777" w:rsidR="001401CA" w:rsidRDefault="001401CA" w:rsidP="001401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7ADC" w14:textId="69E57C49" w:rsidR="001401CA" w:rsidRDefault="001401CA" w:rsidP="001401C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0C29" w14:textId="151A7D46" w:rsidR="001671EB" w:rsidRPr="00CD6D0B" w:rsidRDefault="00CD6D0B" w:rsidP="00CD6D0B">
    <w:pPr>
      <w:pStyle w:val="Footer"/>
      <w:rPr>
        <w:sz w:val="22"/>
        <w:szCs w:val="22"/>
      </w:rPr>
    </w:pPr>
    <w:r w:rsidRPr="00A0501B">
      <w:rPr>
        <w:b/>
        <w:bCs/>
        <w:sz w:val="22"/>
        <w:szCs w:val="22"/>
      </w:rPr>
      <w:t>Note:</w:t>
    </w:r>
    <w:r w:rsidRPr="00A0501B">
      <w:rPr>
        <w:sz w:val="22"/>
        <w:szCs w:val="22"/>
      </w:rPr>
      <w:t xml:space="preserve"> </w:t>
    </w:r>
    <w:r w:rsidRPr="00270D09">
      <w:rPr>
        <w:sz w:val="22"/>
        <w:szCs w:val="22"/>
      </w:rPr>
      <w:t xml:space="preserve">You're free to use, modify, and repurpose this document to fit your particular project needs. This resource accompanies the broader guidelines in the USDA Digital Strategy at </w:t>
    </w:r>
    <w:hyperlink r:id="rId1" w:history="1">
      <w:r w:rsidR="003B324D">
        <w:rPr>
          <w:rStyle w:val="Hyperlink"/>
          <w:sz w:val="22"/>
          <w:szCs w:val="22"/>
        </w:rPr>
        <w:t>https://usda.gov/digital-strategy</w:t>
      </w:r>
    </w:hyperlink>
    <w:r w:rsidRPr="00270D09">
      <w:rPr>
        <w:sz w:val="22"/>
        <w:szCs w:val="22"/>
      </w:rPr>
      <w:t xml:space="preserve">. If you have comments on this tool or the Digital Strategy, please send your feedback to </w:t>
    </w:r>
    <w:hyperlink r:id="rId2" w:history="1">
      <w:r w:rsidRPr="00270D09">
        <w:rPr>
          <w:rStyle w:val="Hyperlink"/>
          <w:sz w:val="22"/>
          <w:szCs w:val="22"/>
        </w:rPr>
        <w:t>feedback@usda.gov</w:t>
      </w:r>
    </w:hyperlink>
    <w:r w:rsidRPr="00270D09">
      <w:rPr>
        <w:sz w:val="22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9FD4F" w14:textId="77777777" w:rsidR="00BD6434" w:rsidRDefault="00BD6434" w:rsidP="001401CA">
      <w:r>
        <w:separator/>
      </w:r>
    </w:p>
  </w:footnote>
  <w:footnote w:type="continuationSeparator" w:id="0">
    <w:p w14:paraId="054FDEF4" w14:textId="77777777" w:rsidR="00BD6434" w:rsidRDefault="00BD6434" w:rsidP="00140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AADE" w14:textId="2609BCD9" w:rsidR="00E00A7B" w:rsidRDefault="001401CA" w:rsidP="001401CA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506" w14:textId="77777777" w:rsidR="002767C5" w:rsidRDefault="00EF4E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6AFDF" wp14:editId="70C1482A">
              <wp:simplePos x="0" y="0"/>
              <wp:positionH relativeFrom="column">
                <wp:posOffset>-875030</wp:posOffset>
              </wp:positionH>
              <wp:positionV relativeFrom="paragraph">
                <wp:posOffset>-447675</wp:posOffset>
              </wp:positionV>
              <wp:extent cx="10058400" cy="228600"/>
              <wp:effectExtent l="0" t="0" r="12700" b="1270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2286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FA5B8B8" id="Rectangle 7" o:spid="_x0000_s1026" style="position:absolute;margin-left:-68.9pt;margin-top:-35.25pt;width:11in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" fillcolor="#002c76 [3215]" strokecolor="#00513f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468pt;height:468pt" o:bullet="t">
        <v:imagedata r:id="rId1" o:title="circle-regular"/>
      </v:shape>
    </w:pict>
  </w:numPicBullet>
  <w:abstractNum w:abstractNumId="0" w15:restartNumberingAfterBreak="0">
    <w:nsid w:val="FFFFFF7C"/>
    <w:multiLevelType w:val="singleLevel"/>
    <w:tmpl w:val="E6CEF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4882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B89D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AEA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48B9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226A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DA13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A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DC57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594D2EE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36F7672"/>
    <w:multiLevelType w:val="hybridMultilevel"/>
    <w:tmpl w:val="8558261A"/>
    <w:lvl w:ilvl="0" w:tplc="1C207818">
      <w:start w:val="1"/>
      <w:numFmt w:val="bullet"/>
      <w:pStyle w:val="ListBullet-Radio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472E76"/>
    <w:multiLevelType w:val="multilevel"/>
    <w:tmpl w:val="39D27C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F0E3CB6"/>
    <w:multiLevelType w:val="multilevel"/>
    <w:tmpl w:val="935E02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26F153F"/>
    <w:multiLevelType w:val="multilevel"/>
    <w:tmpl w:val="A67694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4747DB"/>
    <w:multiLevelType w:val="multilevel"/>
    <w:tmpl w:val="CF52F9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A9A161A"/>
    <w:multiLevelType w:val="multilevel"/>
    <w:tmpl w:val="1EB2EB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00265AE"/>
    <w:multiLevelType w:val="multilevel"/>
    <w:tmpl w:val="337A21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1E276F6"/>
    <w:multiLevelType w:val="multilevel"/>
    <w:tmpl w:val="F992DA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5BC3C02"/>
    <w:multiLevelType w:val="multilevel"/>
    <w:tmpl w:val="8D9283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BCF32FD"/>
    <w:multiLevelType w:val="hybridMultilevel"/>
    <w:tmpl w:val="5804012C"/>
    <w:lvl w:ilvl="0" w:tplc="2D209C0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F40C6E"/>
    <w:multiLevelType w:val="multilevel"/>
    <w:tmpl w:val="10108C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17F5DE9"/>
    <w:multiLevelType w:val="multilevel"/>
    <w:tmpl w:val="E87EAE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2F617A1"/>
    <w:multiLevelType w:val="multilevel"/>
    <w:tmpl w:val="603EBC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BD72A6C"/>
    <w:multiLevelType w:val="multilevel"/>
    <w:tmpl w:val="70EA48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68255188">
    <w:abstractNumId w:val="23"/>
  </w:num>
  <w:num w:numId="2" w16cid:durableId="1769622907">
    <w:abstractNumId w:val="16"/>
  </w:num>
  <w:num w:numId="3" w16cid:durableId="340856913">
    <w:abstractNumId w:val="11"/>
  </w:num>
  <w:num w:numId="4" w16cid:durableId="783117679">
    <w:abstractNumId w:val="21"/>
  </w:num>
  <w:num w:numId="5" w16cid:durableId="1908759742">
    <w:abstractNumId w:val="17"/>
  </w:num>
  <w:num w:numId="6" w16cid:durableId="695468273">
    <w:abstractNumId w:val="13"/>
  </w:num>
  <w:num w:numId="7" w16cid:durableId="73940506">
    <w:abstractNumId w:val="22"/>
  </w:num>
  <w:num w:numId="8" w16cid:durableId="1372804267">
    <w:abstractNumId w:val="14"/>
  </w:num>
  <w:num w:numId="9" w16cid:durableId="1434668838">
    <w:abstractNumId w:val="15"/>
  </w:num>
  <w:num w:numId="10" w16cid:durableId="1847865771">
    <w:abstractNumId w:val="20"/>
  </w:num>
  <w:num w:numId="11" w16cid:durableId="127748637">
    <w:abstractNumId w:val="18"/>
  </w:num>
  <w:num w:numId="12" w16cid:durableId="1655521214">
    <w:abstractNumId w:val="12"/>
  </w:num>
  <w:num w:numId="13" w16cid:durableId="184489348">
    <w:abstractNumId w:val="0"/>
  </w:num>
  <w:num w:numId="14" w16cid:durableId="931940268">
    <w:abstractNumId w:val="1"/>
  </w:num>
  <w:num w:numId="15" w16cid:durableId="1920940073">
    <w:abstractNumId w:val="2"/>
  </w:num>
  <w:num w:numId="16" w16cid:durableId="1743945208">
    <w:abstractNumId w:val="3"/>
  </w:num>
  <w:num w:numId="17" w16cid:durableId="1266108639">
    <w:abstractNumId w:val="8"/>
  </w:num>
  <w:num w:numId="18" w16cid:durableId="1016005313">
    <w:abstractNumId w:val="4"/>
  </w:num>
  <w:num w:numId="19" w16cid:durableId="1009717520">
    <w:abstractNumId w:val="5"/>
  </w:num>
  <w:num w:numId="20" w16cid:durableId="1097209281">
    <w:abstractNumId w:val="6"/>
  </w:num>
  <w:num w:numId="21" w16cid:durableId="642319608">
    <w:abstractNumId w:val="7"/>
  </w:num>
  <w:num w:numId="22" w16cid:durableId="690226079">
    <w:abstractNumId w:val="9"/>
  </w:num>
  <w:num w:numId="23" w16cid:durableId="602957014">
    <w:abstractNumId w:val="9"/>
    <w:lvlOverride w:ilvl="0">
      <w:startOverride w:val="1"/>
    </w:lvlOverride>
  </w:num>
  <w:num w:numId="24" w16cid:durableId="297535999">
    <w:abstractNumId w:val="19"/>
  </w:num>
  <w:num w:numId="25" w16cid:durableId="20240858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7B"/>
    <w:rsid w:val="0003589B"/>
    <w:rsid w:val="00093025"/>
    <w:rsid w:val="000D68BA"/>
    <w:rsid w:val="000E16D4"/>
    <w:rsid w:val="00110AC6"/>
    <w:rsid w:val="001401CA"/>
    <w:rsid w:val="001671EB"/>
    <w:rsid w:val="001926CD"/>
    <w:rsid w:val="001B1F0D"/>
    <w:rsid w:val="001C520A"/>
    <w:rsid w:val="001D02C9"/>
    <w:rsid w:val="0024132E"/>
    <w:rsid w:val="002767C5"/>
    <w:rsid w:val="002D0680"/>
    <w:rsid w:val="0030176B"/>
    <w:rsid w:val="00307C39"/>
    <w:rsid w:val="00312A53"/>
    <w:rsid w:val="00355B50"/>
    <w:rsid w:val="003B2528"/>
    <w:rsid w:val="003B324D"/>
    <w:rsid w:val="003E274B"/>
    <w:rsid w:val="00410998"/>
    <w:rsid w:val="00445FAC"/>
    <w:rsid w:val="004530E7"/>
    <w:rsid w:val="005560A9"/>
    <w:rsid w:val="00587FA9"/>
    <w:rsid w:val="005A0FAD"/>
    <w:rsid w:val="0062765C"/>
    <w:rsid w:val="006828F8"/>
    <w:rsid w:val="00721CE2"/>
    <w:rsid w:val="0075069A"/>
    <w:rsid w:val="0076259D"/>
    <w:rsid w:val="00780B62"/>
    <w:rsid w:val="00787AB8"/>
    <w:rsid w:val="00795687"/>
    <w:rsid w:val="007D7D46"/>
    <w:rsid w:val="007E0BBD"/>
    <w:rsid w:val="00817C33"/>
    <w:rsid w:val="00823645"/>
    <w:rsid w:val="008C0957"/>
    <w:rsid w:val="009C1067"/>
    <w:rsid w:val="009C54B3"/>
    <w:rsid w:val="00A0501B"/>
    <w:rsid w:val="00A22F19"/>
    <w:rsid w:val="00A47F19"/>
    <w:rsid w:val="00A64A4F"/>
    <w:rsid w:val="00A87B18"/>
    <w:rsid w:val="00AB17E2"/>
    <w:rsid w:val="00AB7108"/>
    <w:rsid w:val="00AE4CC7"/>
    <w:rsid w:val="00B02F41"/>
    <w:rsid w:val="00B434AB"/>
    <w:rsid w:val="00B9456C"/>
    <w:rsid w:val="00BA2BF1"/>
    <w:rsid w:val="00BD6434"/>
    <w:rsid w:val="00BF2945"/>
    <w:rsid w:val="00C82DFF"/>
    <w:rsid w:val="00CD6D0B"/>
    <w:rsid w:val="00CD7B58"/>
    <w:rsid w:val="00D03DF0"/>
    <w:rsid w:val="00D506DA"/>
    <w:rsid w:val="00D8368E"/>
    <w:rsid w:val="00D86307"/>
    <w:rsid w:val="00DD080B"/>
    <w:rsid w:val="00E00A7B"/>
    <w:rsid w:val="00E30A9C"/>
    <w:rsid w:val="00E31999"/>
    <w:rsid w:val="00E57082"/>
    <w:rsid w:val="00EF4E11"/>
    <w:rsid w:val="00EF7616"/>
    <w:rsid w:val="00F164BB"/>
    <w:rsid w:val="00F42772"/>
    <w:rsid w:val="00F65ACA"/>
    <w:rsid w:val="00FA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C666A"/>
  <w15:docId w15:val="{B7D4B091-C001-9D49-9CC1-661CB716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1CA"/>
    <w:pPr>
      <w:spacing w:after="240" w:line="240" w:lineRule="auto"/>
    </w:pPr>
    <w:rPr>
      <w:rFonts w:eastAsia="Calibri"/>
      <w:color w:val="000000"/>
      <w:sz w:val="24"/>
      <w:szCs w:val="24"/>
      <w:lang w:val="en-US"/>
    </w:rPr>
  </w:style>
  <w:style w:type="paragraph" w:styleId="Heading1">
    <w:name w:val="heading 1"/>
    <w:basedOn w:val="Title"/>
    <w:next w:val="Normal"/>
    <w:uiPriority w:val="9"/>
    <w:qFormat/>
    <w:rsid w:val="00B434AB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108"/>
    <w:pPr>
      <w:keepNext/>
      <w:keepLines/>
      <w:spacing w:before="480" w:after="160"/>
      <w:outlineLvl w:val="1"/>
    </w:pPr>
    <w:rPr>
      <w:rFonts w:eastAsia="Times New Roman"/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1671EB"/>
    <w:pPr>
      <w:keepNext/>
      <w:keepLines/>
      <w:spacing w:before="480" w:after="120"/>
      <w:outlineLvl w:val="2"/>
    </w:pPr>
    <w:rPr>
      <w:rFonts w:eastAsia="Times New Roman"/>
      <w:i/>
      <w:iCs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1401CA"/>
    <w:pPr>
      <w:keepNext/>
      <w:keepLines/>
      <w:spacing w:before="40"/>
      <w:outlineLvl w:val="3"/>
    </w:pPr>
    <w:rPr>
      <w:rFonts w:eastAsia="Times New Roman"/>
      <w:i/>
      <w:iCs/>
      <w:sz w:val="32"/>
      <w:szCs w:val="32"/>
    </w:rPr>
  </w:style>
  <w:style w:type="paragraph" w:styleId="Heading5">
    <w:name w:val="heading 5"/>
    <w:basedOn w:val="Normal"/>
    <w:next w:val="Normal"/>
    <w:uiPriority w:val="9"/>
    <w:unhideWhenUsed/>
    <w:qFormat/>
    <w:rsid w:val="001401CA"/>
    <w:pPr>
      <w:keepNext/>
      <w:keepLines/>
      <w:spacing w:before="4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uiPriority w:val="9"/>
    <w:unhideWhenUsed/>
    <w:qFormat/>
    <w:rsid w:val="001401CA"/>
    <w:pPr>
      <w:keepNext/>
      <w:keepLines/>
      <w:spacing w:before="4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57082"/>
    <w:pPr>
      <w:spacing w:line="216" w:lineRule="auto"/>
      <w:contextualSpacing/>
    </w:pPr>
    <w:rPr>
      <w:rFonts w:eastAsia="Times New Roman"/>
      <w:b/>
      <w:bCs/>
      <w:color w:val="002C76" w:themeColor="text2"/>
      <w:kern w:val="28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1401CA"/>
    <w:pPr>
      <w:numPr>
        <w:ilvl w:val="1"/>
      </w:numPr>
      <w:spacing w:after="160"/>
    </w:pPr>
    <w:rPr>
      <w:rFonts w:ascii="Arial Narrow" w:eastAsia="Times New Roman" w:hAnsi="Arial Narrow"/>
      <w:color w:val="5A5A5A"/>
      <w:sz w:val="72"/>
      <w:szCs w:val="7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1C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1CA"/>
    <w:rPr>
      <w:rFonts w:ascii="Times New Roman" w:hAnsi="Times New Roman" w:cs="Times New Roman"/>
      <w:sz w:val="18"/>
      <w:szCs w:val="18"/>
    </w:rPr>
  </w:style>
  <w:style w:type="character" w:styleId="IntenseReference">
    <w:name w:val="Intense Reference"/>
    <w:uiPriority w:val="32"/>
    <w:qFormat/>
    <w:rsid w:val="008C0957"/>
    <w:rPr>
      <w:rFonts w:ascii="Arial Narrow" w:hAnsi="Arial Narrow"/>
      <w:b/>
      <w:bCs/>
      <w:i w:val="0"/>
      <w:caps w:val="0"/>
      <w:smallCaps w:val="0"/>
      <w:color w:val="002C76" w:themeColor="text2"/>
    </w:rPr>
  </w:style>
  <w:style w:type="paragraph" w:styleId="ListParagraph">
    <w:name w:val="List Paragraph"/>
    <w:basedOn w:val="Normal"/>
    <w:uiPriority w:val="34"/>
    <w:qFormat/>
    <w:rsid w:val="001401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1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1CA"/>
    <w:rPr>
      <w:rFonts w:eastAsia="Calibri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0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1CA"/>
    <w:rPr>
      <w:rFonts w:eastAsia="Calibri"/>
      <w:color w:val="000000"/>
      <w:sz w:val="24"/>
      <w:szCs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1401CA"/>
    <w:rPr>
      <w:smallCaps/>
      <w:color w:val="6E6E6E" w:themeColor="text1" w:themeTint="A5"/>
    </w:rPr>
  </w:style>
  <w:style w:type="character" w:styleId="PageNumber">
    <w:name w:val="page number"/>
    <w:basedOn w:val="DefaultParagraphFont"/>
    <w:uiPriority w:val="99"/>
    <w:semiHidden/>
    <w:unhideWhenUsed/>
    <w:rsid w:val="001401CA"/>
  </w:style>
  <w:style w:type="paragraph" w:styleId="TOC1">
    <w:name w:val="toc 1"/>
    <w:basedOn w:val="Normal"/>
    <w:next w:val="Normal"/>
    <w:autoRedefine/>
    <w:uiPriority w:val="39"/>
    <w:unhideWhenUsed/>
    <w:rsid w:val="00795687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hd w:val="clear" w:color="auto" w:fill="D3E6FF"/>
      <w:tabs>
        <w:tab w:val="right" w:leader="dot" w:pos="9180"/>
      </w:tabs>
      <w:spacing w:after="100"/>
      <w:ind w:left="180" w:firstLine="9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401C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401CA"/>
    <w:pPr>
      <w:spacing w:after="100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1401CA"/>
    <w:pPr>
      <w:spacing w:after="100"/>
      <w:ind w:left="240"/>
    </w:pPr>
  </w:style>
  <w:style w:type="paragraph" w:styleId="TOC5">
    <w:name w:val="toc 5"/>
    <w:basedOn w:val="Normal"/>
    <w:next w:val="Normal"/>
    <w:autoRedefine/>
    <w:uiPriority w:val="39"/>
    <w:unhideWhenUsed/>
    <w:rsid w:val="001401CA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1401CA"/>
    <w:pPr>
      <w:spacing w:after="100"/>
      <w:ind w:left="1200"/>
    </w:pPr>
  </w:style>
  <w:style w:type="character" w:styleId="Hyperlink">
    <w:name w:val="Hyperlink"/>
    <w:basedOn w:val="DefaultParagraphFont"/>
    <w:uiPriority w:val="99"/>
    <w:unhideWhenUsed/>
    <w:rsid w:val="00FA5BFF"/>
    <w:rPr>
      <w:color w:val="0070C0"/>
      <w:u w:val="single"/>
    </w:rPr>
  </w:style>
  <w:style w:type="paragraph" w:customStyle="1" w:styleId="ParagraphIntro">
    <w:name w:val="Paragraph Intro"/>
    <w:basedOn w:val="Normal"/>
    <w:qFormat/>
    <w:rsid w:val="00721CE2"/>
    <w:pPr>
      <w:spacing w:line="276" w:lineRule="auto"/>
    </w:pPr>
    <w:rPr>
      <w:color w:val="575757" w:themeColor="text1" w:themeTint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A5BFF"/>
    <w:rPr>
      <w:color w:val="0071BC" w:themeColor="followedHyperlink"/>
      <w:u w:val="single"/>
    </w:rPr>
  </w:style>
  <w:style w:type="paragraph" w:styleId="ListNumber">
    <w:name w:val="List Number"/>
    <w:basedOn w:val="Normal"/>
    <w:uiPriority w:val="99"/>
    <w:unhideWhenUsed/>
    <w:rsid w:val="00AB7108"/>
    <w:pPr>
      <w:numPr>
        <w:numId w:val="17"/>
      </w:numPr>
      <w:tabs>
        <w:tab w:val="clear" w:pos="360"/>
        <w:tab w:val="num" w:pos="720"/>
      </w:tabs>
      <w:spacing w:after="120"/>
      <w:ind w:left="540" w:hanging="540"/>
    </w:pPr>
  </w:style>
  <w:style w:type="paragraph" w:styleId="ListBullet">
    <w:name w:val="List Bullet"/>
    <w:basedOn w:val="Normal"/>
    <w:uiPriority w:val="99"/>
    <w:unhideWhenUsed/>
    <w:rsid w:val="00AB7108"/>
    <w:pPr>
      <w:numPr>
        <w:numId w:val="24"/>
      </w:numPr>
      <w:contextualSpacing/>
    </w:pPr>
  </w:style>
  <w:style w:type="paragraph" w:customStyle="1" w:styleId="ListBullet-Radio">
    <w:name w:val="List Bullet - Radio"/>
    <w:basedOn w:val="ListBullet"/>
    <w:qFormat/>
    <w:rsid w:val="00AB7108"/>
    <w:pPr>
      <w:numPr>
        <w:numId w:val="25"/>
      </w:numPr>
    </w:pPr>
  </w:style>
  <w:style w:type="character" w:styleId="Strong">
    <w:name w:val="Strong"/>
    <w:basedOn w:val="DefaultParagraphFont"/>
    <w:uiPriority w:val="22"/>
    <w:qFormat/>
    <w:rsid w:val="00AB7108"/>
    <w:rPr>
      <w:b/>
      <w:bCs/>
    </w:rPr>
  </w:style>
  <w:style w:type="paragraph" w:customStyle="1" w:styleId="BodyTextExample">
    <w:name w:val="Body Text Example"/>
    <w:basedOn w:val="Normal"/>
    <w:qFormat/>
    <w:rsid w:val="001B1F0D"/>
    <w:pPr>
      <w:pBdr>
        <w:top w:val="single" w:sz="8" w:space="6" w:color="EDEEEF" w:themeColor="accent3" w:themeTint="33"/>
        <w:left w:val="single" w:sz="8" w:space="6" w:color="EDEEEF" w:themeColor="accent3" w:themeTint="33"/>
        <w:bottom w:val="single" w:sz="8" w:space="6" w:color="EDEEEF" w:themeColor="accent3" w:themeTint="33"/>
        <w:right w:val="single" w:sz="8" w:space="6" w:color="EDEEEF" w:themeColor="accent3" w:themeTint="33"/>
      </w:pBdr>
      <w:shd w:val="clear" w:color="auto" w:fill="EDEEEF" w:themeFill="accent3" w:themeFillTint="33"/>
      <w:ind w:left="180" w:right="180"/>
    </w:pPr>
    <w:rPr>
      <w:sz w:val="22"/>
      <w:szCs w:val="22"/>
    </w:rPr>
  </w:style>
  <w:style w:type="character" w:styleId="EndnoteReference">
    <w:name w:val="endnote reference"/>
    <w:basedOn w:val="DefaultParagraphFont"/>
    <w:uiPriority w:val="99"/>
    <w:unhideWhenUsed/>
    <w:rsid w:val="0076259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6259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6259D"/>
    <w:rPr>
      <w:rFonts w:eastAsia="Calibri"/>
      <w:color w:val="00000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76259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6259D"/>
    <w:pPr>
      <w:spacing w:after="0"/>
    </w:pPr>
    <w:rPr>
      <w:i/>
      <w:i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259D"/>
    <w:rPr>
      <w:rFonts w:eastAsia="Calibri"/>
      <w:i/>
      <w:iCs/>
      <w:color w:val="000000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6259D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6259D"/>
    <w:rPr>
      <w:rFonts w:eastAsia="Calibri"/>
      <w:color w:val="000000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7625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6259D"/>
    <w:rPr>
      <w:rFonts w:eastAsia="Calibri"/>
      <w:color w:val="000000"/>
      <w:sz w:val="24"/>
      <w:szCs w:val="24"/>
      <w:lang w:val="en-US"/>
    </w:rPr>
  </w:style>
  <w:style w:type="paragraph" w:customStyle="1" w:styleId="BodyTextItalic">
    <w:name w:val="Body Text Italic"/>
    <w:basedOn w:val="Normal"/>
    <w:qFormat/>
    <w:rsid w:val="0076259D"/>
    <w:rPr>
      <w:i/>
      <w:iCs/>
    </w:rPr>
  </w:style>
  <w:style w:type="paragraph" w:customStyle="1" w:styleId="BodyTextHowToUse">
    <w:name w:val="Body Text How To Use"/>
    <w:basedOn w:val="BodyTextExample"/>
    <w:qFormat/>
    <w:rsid w:val="001B1F0D"/>
    <w:pPr>
      <w:pBdr>
        <w:top w:val="single" w:sz="8" w:space="6" w:color="E7F2F5" w:themeColor="background1"/>
        <w:left w:val="single" w:sz="8" w:space="6" w:color="E7F2F5" w:themeColor="background1"/>
        <w:bottom w:val="single" w:sz="8" w:space="6" w:color="E7F2F5" w:themeColor="background1"/>
        <w:right w:val="single" w:sz="8" w:space="6" w:color="E7F2F5" w:themeColor="background1"/>
      </w:pBdr>
      <w:shd w:val="clear" w:color="auto" w:fill="E7F2F5" w:themeFill="background1"/>
      <w:spacing w:after="360"/>
      <w:ind w:left="187" w:right="187"/>
    </w:pPr>
  </w:style>
  <w:style w:type="character" w:customStyle="1" w:styleId="BodyTextUserInput">
    <w:name w:val="Body Text User Input"/>
    <w:uiPriority w:val="1"/>
    <w:qFormat/>
    <w:rsid w:val="00DD080B"/>
    <w:rPr>
      <w:i/>
      <w:iCs/>
      <w:color w:val="205493" w:themeColor="accent6"/>
    </w:rPr>
  </w:style>
  <w:style w:type="character" w:customStyle="1" w:styleId="Heading2Char">
    <w:name w:val="Heading 2 Char"/>
    <w:basedOn w:val="DefaultParagraphFont"/>
    <w:link w:val="Heading2"/>
    <w:uiPriority w:val="9"/>
    <w:rsid w:val="003B2528"/>
    <w:rPr>
      <w:rFonts w:eastAsia="Times New Roman"/>
      <w:b/>
      <w:bCs/>
      <w:color w:val="000000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3B25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Persona">
    <w:name w:val="Header 2 (Persona)"/>
    <w:basedOn w:val="Heading2"/>
    <w:qFormat/>
    <w:rsid w:val="004530E7"/>
    <w:pPr>
      <w:spacing w:before="0"/>
    </w:pPr>
    <w:rPr>
      <w:sz w:val="24"/>
      <w:szCs w:val="24"/>
    </w:rPr>
  </w:style>
  <w:style w:type="paragraph" w:customStyle="1" w:styleId="Header2Persona-White">
    <w:name w:val="Header 2 (Persona) - White"/>
    <w:basedOn w:val="Header2Persona"/>
    <w:qFormat/>
    <w:rsid w:val="00E31999"/>
    <w:pPr>
      <w:snapToGrid w:val="0"/>
    </w:pPr>
    <w:rPr>
      <w:color w:val="FFFDFF"/>
    </w:rPr>
  </w:style>
  <w:style w:type="paragraph" w:customStyle="1" w:styleId="BodyPersona-White">
    <w:name w:val="Body (Persona - White)"/>
    <w:basedOn w:val="Normal"/>
    <w:qFormat/>
    <w:rsid w:val="004530E7"/>
    <w:rPr>
      <w:color w:val="FFFDFF"/>
      <w:sz w:val="20"/>
      <w:szCs w:val="20"/>
    </w:rPr>
  </w:style>
  <w:style w:type="paragraph" w:customStyle="1" w:styleId="ListBulletPersonas">
    <w:name w:val="List Bullet (Personas)"/>
    <w:basedOn w:val="ListBullet"/>
    <w:qFormat/>
    <w:rsid w:val="00E31999"/>
    <w:rPr>
      <w:sz w:val="20"/>
      <w:szCs w:val="20"/>
    </w:rPr>
  </w:style>
  <w:style w:type="paragraph" w:customStyle="1" w:styleId="Header1Name-Persona">
    <w:name w:val="Header 1 (Name - Persona)"/>
    <w:basedOn w:val="Heading1"/>
    <w:qFormat/>
    <w:rsid w:val="00E31999"/>
    <w:pPr>
      <w:spacing w:after="120" w:line="240" w:lineRule="auto"/>
    </w:pPr>
    <w:rPr>
      <w:color w:val="FFFFFF"/>
      <w:sz w:val="44"/>
      <w:szCs w:val="44"/>
    </w:rPr>
  </w:style>
  <w:style w:type="paragraph" w:customStyle="1" w:styleId="NormalPersona-White">
    <w:name w:val="Normal (Persona - White)"/>
    <w:basedOn w:val="Normal"/>
    <w:qFormat/>
    <w:rsid w:val="00E31999"/>
    <w:rPr>
      <w:color w:val="FFFDFF"/>
      <w:sz w:val="20"/>
      <w:szCs w:val="20"/>
    </w:rPr>
  </w:style>
  <w:style w:type="paragraph" w:customStyle="1" w:styleId="NormalPersona">
    <w:name w:val="Normal (Persona)"/>
    <w:basedOn w:val="Normal"/>
    <w:qFormat/>
    <w:rsid w:val="00E31999"/>
    <w:rPr>
      <w:sz w:val="21"/>
      <w:szCs w:val="21"/>
    </w:rPr>
  </w:style>
  <w:style w:type="paragraph" w:customStyle="1" w:styleId="ListBulletPersonas-White">
    <w:name w:val="List Bullet (Personas - White)"/>
    <w:basedOn w:val="ListBulletPersonas"/>
    <w:qFormat/>
    <w:rsid w:val="00D506DA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feedback@usda.gov?subject=Digital%20Strategy%20Feedback" TargetMode="External"/><Relationship Id="rId1" Type="http://schemas.openxmlformats.org/officeDocument/2006/relationships/hyperlink" Target="https://usda.gov/digital-strateg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SDA 3">
      <a:dk1>
        <a:srgbClr val="202020"/>
      </a:dk1>
      <a:lt1>
        <a:srgbClr val="E7F2F5"/>
      </a:lt1>
      <a:dk2>
        <a:srgbClr val="002C76"/>
      </a:dk2>
      <a:lt2>
        <a:srgbClr val="EEEEEE"/>
      </a:lt2>
      <a:accent1>
        <a:srgbClr val="005643"/>
      </a:accent1>
      <a:accent2>
        <a:srgbClr val="323A45"/>
      </a:accent2>
      <a:accent3>
        <a:srgbClr val="A9AEB1"/>
      </a:accent3>
      <a:accent4>
        <a:srgbClr val="E52207"/>
      </a:accent4>
      <a:accent5>
        <a:srgbClr val="2E8540"/>
      </a:accent5>
      <a:accent6>
        <a:srgbClr val="205493"/>
      </a:accent6>
      <a:hlink>
        <a:srgbClr val="0071BC"/>
      </a:hlink>
      <a:folHlink>
        <a:srgbClr val="0071B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D51CBE-4C5A-6749-96E8-D51B9FB9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Font Awesome Free Icons used under the CC BY 4.0 License (https://fontawesome.com/license/free).</dc:description>
  <cp:lastModifiedBy>Ryan Lo</cp:lastModifiedBy>
  <cp:revision>39</cp:revision>
  <dcterms:created xsi:type="dcterms:W3CDTF">2019-07-01T14:59:00Z</dcterms:created>
  <dcterms:modified xsi:type="dcterms:W3CDTF">2022-10-18T21:42:00Z</dcterms:modified>
  <cp:category/>
</cp:coreProperties>
</file>